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4E92C" w14:textId="7AD5AC25" w:rsidR="0081049B" w:rsidRPr="0018006F" w:rsidRDefault="0018006F" w:rsidP="006A1F46">
      <w:pPr>
        <w:jc w:val="right"/>
        <w:rPr>
          <w:rFonts w:asciiTheme="majorEastAsia" w:eastAsiaTheme="majorEastAsia" w:hAnsiTheme="majorEastAsia"/>
        </w:rPr>
      </w:pPr>
      <w:r w:rsidRPr="006A1F46">
        <w:rPr>
          <w:rFonts w:asciiTheme="majorEastAsia" w:eastAsiaTheme="majorEastAsia" w:hAnsiTheme="majorEastAsia" w:hint="eastAsia"/>
          <w:bdr w:val="single" w:sz="4" w:space="0" w:color="auto"/>
        </w:rPr>
        <w:t>様式</w:t>
      </w:r>
      <w:r w:rsidR="007901E6">
        <w:rPr>
          <w:rFonts w:asciiTheme="majorEastAsia" w:eastAsiaTheme="majorEastAsia" w:hAnsiTheme="majorEastAsia" w:hint="eastAsia"/>
          <w:bdr w:val="single" w:sz="4" w:space="0" w:color="auto"/>
        </w:rPr>
        <w:t>４</w:t>
      </w:r>
      <w:r w:rsidR="008B08A7">
        <w:rPr>
          <w:rFonts w:asciiTheme="majorEastAsia" w:eastAsiaTheme="majorEastAsia" w:hAnsiTheme="majorEastAsia" w:hint="eastAsia"/>
          <w:bdr w:val="single" w:sz="4" w:space="0" w:color="auto"/>
        </w:rPr>
        <w:t>Ｂ</w:t>
      </w:r>
    </w:p>
    <w:p w14:paraId="7681E37F" w14:textId="77777777" w:rsidR="0018006F" w:rsidRDefault="00026C43" w:rsidP="0018006F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請</w:t>
      </w:r>
      <w:r w:rsidR="00DD12F5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>
        <w:rPr>
          <w:rFonts w:asciiTheme="majorEastAsia" w:eastAsiaTheme="majorEastAsia" w:hAnsiTheme="majorEastAsia" w:hint="eastAsia"/>
          <w:sz w:val="40"/>
          <w:szCs w:val="40"/>
        </w:rPr>
        <w:t>求</w:t>
      </w:r>
      <w:r w:rsidR="00DD12F5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700166E9" w14:textId="77777777" w:rsidR="00026C43" w:rsidRDefault="00026C43" w:rsidP="00026C43">
      <w:pPr>
        <w:rPr>
          <w:rFonts w:asciiTheme="majorEastAsia" w:eastAsiaTheme="majorEastAsia" w:hAnsiTheme="majorEastAsia"/>
          <w:sz w:val="22"/>
        </w:rPr>
      </w:pPr>
    </w:p>
    <w:p w14:paraId="00D5E884" w14:textId="77777777" w:rsidR="00026C43" w:rsidRDefault="00026C43" w:rsidP="00026C43">
      <w:pPr>
        <w:ind w:firstLineChars="1800" w:firstLine="39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法 人 名</w:t>
      </w:r>
    </w:p>
    <w:p w14:paraId="2945CAC6" w14:textId="77777777" w:rsidR="00026C43" w:rsidRDefault="00026C43" w:rsidP="00026C43">
      <w:pPr>
        <w:ind w:firstLineChars="1800" w:firstLine="3960"/>
        <w:rPr>
          <w:rFonts w:asciiTheme="majorEastAsia" w:eastAsiaTheme="majorEastAsia" w:hAnsiTheme="majorEastAsia"/>
          <w:sz w:val="22"/>
        </w:rPr>
      </w:pPr>
    </w:p>
    <w:p w14:paraId="7580D7F5" w14:textId="77777777" w:rsidR="00026C43" w:rsidRDefault="00026C43" w:rsidP="00026C43">
      <w:pPr>
        <w:ind w:firstLineChars="1800" w:firstLine="39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代表者名　　　　　　　　　　　　　　　　　</w:t>
      </w:r>
      <w:r>
        <w:rPr>
          <w:rFonts w:asciiTheme="majorEastAsia" w:eastAsiaTheme="majorEastAsia" w:hAnsiTheme="majorEastAsia"/>
          <w:sz w:val="22"/>
        </w:rPr>
        <w:fldChar w:fldCharType="begin"/>
      </w:r>
      <w:r>
        <w:rPr>
          <w:rFonts w:asciiTheme="majorEastAsia" w:eastAsiaTheme="majorEastAsia" w:hAnsiTheme="majorEastAsia"/>
          <w:sz w:val="22"/>
        </w:rPr>
        <w:instrText xml:space="preserve"> </w:instrText>
      </w:r>
      <w:r>
        <w:rPr>
          <w:rFonts w:asciiTheme="majorEastAsia" w:eastAsiaTheme="majorEastAsia" w:hAnsiTheme="majorEastAsia" w:hint="eastAsia"/>
          <w:sz w:val="22"/>
        </w:rPr>
        <w:instrText>eq \o\ac(○,</w:instrText>
      </w:r>
      <w:r w:rsidRPr="00026C43">
        <w:rPr>
          <w:rFonts w:ascii="ＭＳ ゴシック" w:eastAsiaTheme="majorEastAsia" w:hAnsiTheme="majorEastAsia" w:hint="eastAsia"/>
          <w:position w:val="3"/>
          <w:sz w:val="15"/>
        </w:rPr>
        <w:instrText>印</w:instrText>
      </w:r>
      <w:r>
        <w:rPr>
          <w:rFonts w:asciiTheme="majorEastAsia" w:eastAsiaTheme="majorEastAsia" w:hAnsiTheme="majorEastAsia" w:hint="eastAsia"/>
          <w:sz w:val="22"/>
        </w:rPr>
        <w:instrText>)</w:instrText>
      </w:r>
      <w:r>
        <w:rPr>
          <w:rFonts w:asciiTheme="majorEastAsia" w:eastAsiaTheme="majorEastAsia" w:hAnsiTheme="majorEastAsia"/>
          <w:sz w:val="22"/>
        </w:rPr>
        <w:fldChar w:fldCharType="end"/>
      </w:r>
    </w:p>
    <w:p w14:paraId="6AE9C906" w14:textId="77777777" w:rsidR="00026C43" w:rsidRDefault="00026C43" w:rsidP="00026C43">
      <w:pPr>
        <w:rPr>
          <w:rFonts w:asciiTheme="majorEastAsia" w:eastAsiaTheme="majorEastAsia" w:hAnsiTheme="majorEastAsia"/>
          <w:sz w:val="22"/>
        </w:rPr>
      </w:pPr>
    </w:p>
    <w:p w14:paraId="25D1ECE2" w14:textId="77777777" w:rsidR="00026C43" w:rsidRDefault="00DD12F5" w:rsidP="00026C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就職活動応援事業</w:t>
      </w:r>
      <w:r w:rsidR="00026C43" w:rsidRPr="00026C43">
        <w:rPr>
          <w:rFonts w:asciiTheme="majorEastAsia" w:eastAsiaTheme="majorEastAsia" w:hAnsiTheme="majorEastAsia" w:hint="eastAsia"/>
          <w:sz w:val="24"/>
          <w:szCs w:val="24"/>
        </w:rPr>
        <w:t>に掛かった経費について次により請求します。</w:t>
      </w:r>
    </w:p>
    <w:p w14:paraId="01795DC4" w14:textId="77777777" w:rsidR="00026C43" w:rsidRDefault="00026C43" w:rsidP="00026C43">
      <w:pPr>
        <w:rPr>
          <w:rFonts w:asciiTheme="majorEastAsia" w:eastAsiaTheme="majorEastAsia" w:hAnsiTheme="majorEastAsia"/>
          <w:sz w:val="24"/>
          <w:szCs w:val="24"/>
        </w:rPr>
      </w:pPr>
    </w:p>
    <w:p w14:paraId="280EDC81" w14:textId="2FE91C36" w:rsidR="00026C43" w:rsidRDefault="00513057" w:rsidP="00026C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１　支援</w:t>
      </w:r>
      <w:r w:rsidR="00026C43">
        <w:rPr>
          <w:rFonts w:asciiTheme="majorEastAsia" w:eastAsiaTheme="majorEastAsia" w:hAnsiTheme="majorEastAsia" w:hint="eastAsia"/>
          <w:sz w:val="24"/>
          <w:szCs w:val="24"/>
        </w:rPr>
        <w:t xml:space="preserve">月　　</w:t>
      </w:r>
      <w:r w:rsidR="008B25BF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26C43">
        <w:rPr>
          <w:rFonts w:asciiTheme="majorEastAsia" w:eastAsiaTheme="majorEastAsia" w:hAnsiTheme="majorEastAsia" w:hint="eastAsia"/>
          <w:sz w:val="24"/>
          <w:szCs w:val="24"/>
        </w:rPr>
        <w:t xml:space="preserve">　　年　　月</w:t>
      </w:r>
      <w:r w:rsidR="0045515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D2E1276" w14:textId="77777777" w:rsidR="00026C43" w:rsidRPr="00513057" w:rsidRDefault="00026C43" w:rsidP="00026C43">
      <w:pPr>
        <w:rPr>
          <w:rFonts w:asciiTheme="majorEastAsia" w:eastAsiaTheme="majorEastAsia" w:hAnsiTheme="majorEastAsia"/>
          <w:sz w:val="24"/>
          <w:szCs w:val="24"/>
        </w:rPr>
      </w:pPr>
    </w:p>
    <w:p w14:paraId="4B8716CA" w14:textId="77777777" w:rsidR="00DD12F5" w:rsidRDefault="00026C43" w:rsidP="00026C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２　請求額　　　　　　　</w:t>
      </w:r>
      <w:r w:rsidR="00455153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円</w:t>
      </w:r>
    </w:p>
    <w:p w14:paraId="18822458" w14:textId="77777777" w:rsidR="00760DCF" w:rsidRDefault="00760DCF" w:rsidP="00026C43">
      <w:pPr>
        <w:rPr>
          <w:rFonts w:asciiTheme="majorEastAsia" w:eastAsiaTheme="majorEastAsia" w:hAnsiTheme="majorEastAsia"/>
          <w:sz w:val="24"/>
          <w:szCs w:val="24"/>
        </w:rPr>
      </w:pPr>
    </w:p>
    <w:p w14:paraId="53B8F918" w14:textId="77777777" w:rsidR="00DD12F5" w:rsidRDefault="00760DCF" w:rsidP="00026C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３　事業名　</w:t>
      </w:r>
      <w:r w:rsidR="00DD12F5">
        <w:rPr>
          <w:rFonts w:asciiTheme="majorEastAsia" w:eastAsiaTheme="majorEastAsia" w:hAnsiTheme="majorEastAsia" w:hint="eastAsia"/>
          <w:sz w:val="24"/>
          <w:szCs w:val="24"/>
        </w:rPr>
        <w:t>就職活動応援事業</w:t>
      </w:r>
    </w:p>
    <w:p w14:paraId="7A38DF3D" w14:textId="77777777" w:rsidR="003D3554" w:rsidRPr="003D3554" w:rsidRDefault="003D3554" w:rsidP="00026C4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72D918F9" w14:textId="77777777" w:rsidR="00026C43" w:rsidRDefault="00026C43" w:rsidP="00026C4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内</w:t>
      </w:r>
      <w:r w:rsidR="0080696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訳）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1417"/>
        <w:gridCol w:w="2606"/>
        <w:gridCol w:w="2214"/>
        <w:gridCol w:w="1410"/>
      </w:tblGrid>
      <w:tr w:rsidR="00026C43" w14:paraId="61CE4CD1" w14:textId="77777777" w:rsidTr="00806965">
        <w:tc>
          <w:tcPr>
            <w:tcW w:w="851" w:type="dxa"/>
          </w:tcPr>
          <w:p w14:paraId="0DA0055E" w14:textId="77777777" w:rsidR="00026C43" w:rsidRDefault="00026C43" w:rsidP="00026C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FA92D5" w14:textId="77777777" w:rsidR="00026C43" w:rsidRDefault="00026C43" w:rsidP="00026C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給付日</w:t>
            </w:r>
          </w:p>
        </w:tc>
        <w:tc>
          <w:tcPr>
            <w:tcW w:w="2606" w:type="dxa"/>
          </w:tcPr>
          <w:p w14:paraId="7DDFCB3E" w14:textId="77777777" w:rsidR="00026C43" w:rsidRDefault="00026C43" w:rsidP="00026C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給付対象者</w:t>
            </w:r>
          </w:p>
        </w:tc>
        <w:tc>
          <w:tcPr>
            <w:tcW w:w="2214" w:type="dxa"/>
          </w:tcPr>
          <w:p w14:paraId="0D850FE0" w14:textId="77777777" w:rsidR="00026C43" w:rsidRDefault="00026C43" w:rsidP="00026C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給付金額</w:t>
            </w:r>
          </w:p>
        </w:tc>
        <w:tc>
          <w:tcPr>
            <w:tcW w:w="1410" w:type="dxa"/>
          </w:tcPr>
          <w:p w14:paraId="44BEABB6" w14:textId="77777777" w:rsidR="00026C43" w:rsidRDefault="00026C43" w:rsidP="00026C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整理No</w:t>
            </w:r>
          </w:p>
        </w:tc>
      </w:tr>
      <w:tr w:rsidR="00026C43" w14:paraId="2F661ABF" w14:textId="77777777" w:rsidTr="00806965">
        <w:tc>
          <w:tcPr>
            <w:tcW w:w="851" w:type="dxa"/>
          </w:tcPr>
          <w:p w14:paraId="4265D6C0" w14:textId="77777777" w:rsidR="00026C43" w:rsidRPr="00806965" w:rsidRDefault="00026C43" w:rsidP="00026C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417" w:type="dxa"/>
          </w:tcPr>
          <w:p w14:paraId="57EC6202" w14:textId="77777777" w:rsidR="00026C43" w:rsidRPr="00806965" w:rsidRDefault="00026C43" w:rsidP="00026C4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6" w:type="dxa"/>
          </w:tcPr>
          <w:p w14:paraId="2278D3E6" w14:textId="77777777" w:rsidR="00026C43" w:rsidRPr="00806965" w:rsidRDefault="00026C43" w:rsidP="00026C4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14" w:type="dxa"/>
          </w:tcPr>
          <w:p w14:paraId="1065EAFC" w14:textId="77777777" w:rsidR="00026C43" w:rsidRPr="00806965" w:rsidRDefault="00806965" w:rsidP="0080696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410" w:type="dxa"/>
          </w:tcPr>
          <w:p w14:paraId="30F48384" w14:textId="77777777" w:rsidR="00026C43" w:rsidRPr="00806965" w:rsidRDefault="00026C43" w:rsidP="00026C4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6965" w14:paraId="54E98622" w14:textId="77777777" w:rsidTr="00806965">
        <w:tc>
          <w:tcPr>
            <w:tcW w:w="851" w:type="dxa"/>
          </w:tcPr>
          <w:p w14:paraId="7B1CE946" w14:textId="77777777" w:rsidR="00806965" w:rsidRPr="00806965" w:rsidRDefault="00806965" w:rsidP="008069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417" w:type="dxa"/>
          </w:tcPr>
          <w:p w14:paraId="1F2E251B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6" w:type="dxa"/>
          </w:tcPr>
          <w:p w14:paraId="48524E41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14" w:type="dxa"/>
          </w:tcPr>
          <w:p w14:paraId="1890FE77" w14:textId="77777777" w:rsidR="00806965" w:rsidRPr="00806965" w:rsidRDefault="00806965" w:rsidP="0080696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410" w:type="dxa"/>
          </w:tcPr>
          <w:p w14:paraId="0D7ECF75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6965" w14:paraId="5D3DBE7C" w14:textId="77777777" w:rsidTr="00806965">
        <w:tc>
          <w:tcPr>
            <w:tcW w:w="851" w:type="dxa"/>
          </w:tcPr>
          <w:p w14:paraId="1DCB9CE5" w14:textId="77777777" w:rsidR="00806965" w:rsidRPr="00806965" w:rsidRDefault="00806965" w:rsidP="008069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417" w:type="dxa"/>
          </w:tcPr>
          <w:p w14:paraId="274ECF2A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6" w:type="dxa"/>
          </w:tcPr>
          <w:p w14:paraId="156E4D29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14" w:type="dxa"/>
          </w:tcPr>
          <w:p w14:paraId="4392DBA3" w14:textId="77777777" w:rsidR="00806965" w:rsidRPr="00806965" w:rsidRDefault="00806965" w:rsidP="0080696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410" w:type="dxa"/>
          </w:tcPr>
          <w:p w14:paraId="7400C977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6965" w14:paraId="3393195D" w14:textId="77777777" w:rsidTr="00806965">
        <w:tc>
          <w:tcPr>
            <w:tcW w:w="851" w:type="dxa"/>
          </w:tcPr>
          <w:p w14:paraId="24C17663" w14:textId="77777777" w:rsidR="00806965" w:rsidRPr="00806965" w:rsidRDefault="00806965" w:rsidP="008069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1417" w:type="dxa"/>
          </w:tcPr>
          <w:p w14:paraId="2CE7778D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6" w:type="dxa"/>
          </w:tcPr>
          <w:p w14:paraId="46E22FEB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14" w:type="dxa"/>
          </w:tcPr>
          <w:p w14:paraId="6E552016" w14:textId="77777777" w:rsidR="00806965" w:rsidRPr="00806965" w:rsidRDefault="00806965" w:rsidP="0080696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410" w:type="dxa"/>
          </w:tcPr>
          <w:p w14:paraId="52BCE467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6965" w14:paraId="08097BAA" w14:textId="77777777" w:rsidTr="00806965">
        <w:tc>
          <w:tcPr>
            <w:tcW w:w="851" w:type="dxa"/>
          </w:tcPr>
          <w:p w14:paraId="2D40C560" w14:textId="77777777" w:rsidR="00806965" w:rsidRPr="00806965" w:rsidRDefault="00806965" w:rsidP="008069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1417" w:type="dxa"/>
          </w:tcPr>
          <w:p w14:paraId="28E0BD62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6" w:type="dxa"/>
          </w:tcPr>
          <w:p w14:paraId="50CE1358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14" w:type="dxa"/>
          </w:tcPr>
          <w:p w14:paraId="0CC90065" w14:textId="77777777" w:rsidR="00806965" w:rsidRPr="00806965" w:rsidRDefault="00806965" w:rsidP="0080696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410" w:type="dxa"/>
          </w:tcPr>
          <w:p w14:paraId="1620EBF9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6965" w14:paraId="1B56E4C3" w14:textId="77777777" w:rsidTr="00806965">
        <w:tc>
          <w:tcPr>
            <w:tcW w:w="851" w:type="dxa"/>
          </w:tcPr>
          <w:p w14:paraId="6ED9D1D1" w14:textId="77777777" w:rsidR="00806965" w:rsidRPr="00806965" w:rsidRDefault="00806965" w:rsidP="008069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1417" w:type="dxa"/>
          </w:tcPr>
          <w:p w14:paraId="35532D72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6" w:type="dxa"/>
          </w:tcPr>
          <w:p w14:paraId="53034541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14" w:type="dxa"/>
          </w:tcPr>
          <w:p w14:paraId="3F84BC75" w14:textId="77777777" w:rsidR="00806965" w:rsidRPr="00806965" w:rsidRDefault="00806965" w:rsidP="0080696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410" w:type="dxa"/>
          </w:tcPr>
          <w:p w14:paraId="623EB948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6965" w14:paraId="48B14BD8" w14:textId="77777777" w:rsidTr="00806965">
        <w:tc>
          <w:tcPr>
            <w:tcW w:w="851" w:type="dxa"/>
          </w:tcPr>
          <w:p w14:paraId="6F92CC00" w14:textId="77777777" w:rsidR="00806965" w:rsidRPr="00806965" w:rsidRDefault="00806965" w:rsidP="008069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1417" w:type="dxa"/>
          </w:tcPr>
          <w:p w14:paraId="6DA920EC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6" w:type="dxa"/>
          </w:tcPr>
          <w:p w14:paraId="0C60E091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14" w:type="dxa"/>
          </w:tcPr>
          <w:p w14:paraId="7B93E4A0" w14:textId="77777777" w:rsidR="00806965" w:rsidRPr="00806965" w:rsidRDefault="00806965" w:rsidP="0080696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410" w:type="dxa"/>
          </w:tcPr>
          <w:p w14:paraId="73B6D90A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6965" w14:paraId="0BEC6185" w14:textId="77777777" w:rsidTr="00806965">
        <w:tc>
          <w:tcPr>
            <w:tcW w:w="851" w:type="dxa"/>
          </w:tcPr>
          <w:p w14:paraId="54B77702" w14:textId="77777777" w:rsidR="00806965" w:rsidRPr="00806965" w:rsidRDefault="00806965" w:rsidP="008069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1417" w:type="dxa"/>
          </w:tcPr>
          <w:p w14:paraId="1D5D63E4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6" w:type="dxa"/>
          </w:tcPr>
          <w:p w14:paraId="22CDE557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14" w:type="dxa"/>
          </w:tcPr>
          <w:p w14:paraId="4FE40755" w14:textId="77777777" w:rsidR="00806965" w:rsidRPr="00806965" w:rsidRDefault="00806965" w:rsidP="0080696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410" w:type="dxa"/>
          </w:tcPr>
          <w:p w14:paraId="79FA21B7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665DE7F" w14:textId="77777777" w:rsidR="00806965" w:rsidRDefault="00806965" w:rsidP="00026C43">
      <w:pPr>
        <w:rPr>
          <w:rFonts w:asciiTheme="majorEastAsia" w:eastAsiaTheme="majorEastAsia" w:hAnsiTheme="majorEastAsia"/>
          <w:sz w:val="24"/>
          <w:szCs w:val="24"/>
        </w:rPr>
      </w:pPr>
    </w:p>
    <w:p w14:paraId="0D1563F0" w14:textId="77777777" w:rsidR="00026C43" w:rsidRDefault="00806965" w:rsidP="00026C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３　添付種類</w:t>
      </w:r>
    </w:p>
    <w:p w14:paraId="08A7B1B4" w14:textId="77777777" w:rsidR="00806965" w:rsidRDefault="00DD12F5" w:rsidP="00026C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１）基本情報・就職活動応援事業</w:t>
      </w:r>
      <w:r w:rsidR="00806965">
        <w:rPr>
          <w:rFonts w:asciiTheme="majorEastAsia" w:eastAsiaTheme="majorEastAsia" w:hAnsiTheme="majorEastAsia" w:hint="eastAsia"/>
          <w:sz w:val="24"/>
          <w:szCs w:val="24"/>
        </w:rPr>
        <w:t>実施伺書　　　　　　枚</w:t>
      </w:r>
    </w:p>
    <w:p w14:paraId="2458ECC2" w14:textId="77777777" w:rsidR="00806965" w:rsidRDefault="00806965" w:rsidP="00026C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２）支援経過記録書　　　　　　　　　　　　　枚</w:t>
      </w:r>
    </w:p>
    <w:p w14:paraId="027F81F5" w14:textId="77777777" w:rsidR="00DD12F5" w:rsidRDefault="00AC5B13" w:rsidP="00026C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３</w:t>
      </w:r>
      <w:r w:rsidR="00DD12F5">
        <w:rPr>
          <w:rFonts w:asciiTheme="majorEastAsia" w:eastAsiaTheme="majorEastAsia" w:hAnsiTheme="majorEastAsia" w:hint="eastAsia"/>
          <w:sz w:val="24"/>
          <w:szCs w:val="24"/>
        </w:rPr>
        <w:t>）就職活動応援事業に係る各支払関係書類　　枚</w:t>
      </w:r>
    </w:p>
    <w:p w14:paraId="70A93F4F" w14:textId="77777777" w:rsidR="00806965" w:rsidRDefault="00DD12F5" w:rsidP="00026C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※領収書、自立支援プラン</w:t>
      </w:r>
    </w:p>
    <w:p w14:paraId="27EEB975" w14:textId="77777777" w:rsidR="00DD12F5" w:rsidRDefault="00DD12F5" w:rsidP="00026C43">
      <w:pPr>
        <w:rPr>
          <w:rFonts w:asciiTheme="majorEastAsia" w:eastAsiaTheme="majorEastAsia" w:hAnsiTheme="majorEastAsia"/>
          <w:sz w:val="24"/>
          <w:szCs w:val="24"/>
        </w:rPr>
      </w:pPr>
    </w:p>
    <w:p w14:paraId="0C4D7C5F" w14:textId="77777777" w:rsidR="00806965" w:rsidRDefault="00806965" w:rsidP="00026C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４　振込先口座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6780"/>
      </w:tblGrid>
      <w:tr w:rsidR="00806965" w14:paraId="6C252752" w14:textId="77777777" w:rsidTr="00806965">
        <w:trPr>
          <w:trHeight w:val="503"/>
          <w:jc w:val="center"/>
        </w:trPr>
        <w:tc>
          <w:tcPr>
            <w:tcW w:w="1635" w:type="dxa"/>
            <w:vAlign w:val="center"/>
          </w:tcPr>
          <w:p w14:paraId="13A90B33" w14:textId="77777777" w:rsidR="00806965" w:rsidRPr="00806965" w:rsidRDefault="00806965" w:rsidP="008069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金融機関名</w:t>
            </w:r>
          </w:p>
        </w:tc>
        <w:tc>
          <w:tcPr>
            <w:tcW w:w="6780" w:type="dxa"/>
            <w:vAlign w:val="center"/>
          </w:tcPr>
          <w:p w14:paraId="571F7054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6965" w14:paraId="15EAF81C" w14:textId="77777777" w:rsidTr="00806965">
        <w:trPr>
          <w:trHeight w:val="540"/>
          <w:jc w:val="center"/>
        </w:trPr>
        <w:tc>
          <w:tcPr>
            <w:tcW w:w="1635" w:type="dxa"/>
            <w:vAlign w:val="center"/>
          </w:tcPr>
          <w:p w14:paraId="686268B3" w14:textId="77777777" w:rsidR="00806965" w:rsidRPr="00806965" w:rsidRDefault="00806965" w:rsidP="008069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支店名</w:t>
            </w:r>
          </w:p>
        </w:tc>
        <w:tc>
          <w:tcPr>
            <w:tcW w:w="6780" w:type="dxa"/>
            <w:vAlign w:val="center"/>
          </w:tcPr>
          <w:p w14:paraId="22579B3B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6965" w14:paraId="762EC6DD" w14:textId="77777777" w:rsidTr="00806965">
        <w:trPr>
          <w:trHeight w:val="323"/>
          <w:jc w:val="center"/>
        </w:trPr>
        <w:tc>
          <w:tcPr>
            <w:tcW w:w="1635" w:type="dxa"/>
            <w:tcBorders>
              <w:bottom w:val="dotted" w:sz="4" w:space="0" w:color="auto"/>
            </w:tcBorders>
            <w:vAlign w:val="center"/>
          </w:tcPr>
          <w:p w14:paraId="723CFD32" w14:textId="77777777" w:rsidR="00806965" w:rsidRPr="00806965" w:rsidRDefault="00806965" w:rsidP="008069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</w:tc>
        <w:tc>
          <w:tcPr>
            <w:tcW w:w="6780" w:type="dxa"/>
            <w:tcBorders>
              <w:bottom w:val="dotted" w:sz="4" w:space="0" w:color="auto"/>
            </w:tcBorders>
            <w:vAlign w:val="center"/>
          </w:tcPr>
          <w:p w14:paraId="28CA5BC1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6965" w14:paraId="448CDE10" w14:textId="77777777" w:rsidTr="00806965">
        <w:trPr>
          <w:trHeight w:val="570"/>
          <w:jc w:val="center"/>
        </w:trPr>
        <w:tc>
          <w:tcPr>
            <w:tcW w:w="1635" w:type="dxa"/>
            <w:tcBorders>
              <w:top w:val="dotted" w:sz="4" w:space="0" w:color="auto"/>
            </w:tcBorders>
            <w:vAlign w:val="center"/>
          </w:tcPr>
          <w:p w14:paraId="7B8FFE9F" w14:textId="77777777" w:rsidR="00806965" w:rsidRPr="00806965" w:rsidRDefault="00806965" w:rsidP="008069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口座名義</w:t>
            </w:r>
          </w:p>
        </w:tc>
        <w:tc>
          <w:tcPr>
            <w:tcW w:w="6780" w:type="dxa"/>
            <w:tcBorders>
              <w:top w:val="dotted" w:sz="4" w:space="0" w:color="auto"/>
            </w:tcBorders>
            <w:vAlign w:val="center"/>
          </w:tcPr>
          <w:p w14:paraId="5E282128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6965" w14:paraId="0380F60E" w14:textId="77777777" w:rsidTr="00806965">
        <w:trPr>
          <w:trHeight w:val="345"/>
          <w:jc w:val="center"/>
        </w:trPr>
        <w:tc>
          <w:tcPr>
            <w:tcW w:w="1635" w:type="dxa"/>
            <w:vAlign w:val="center"/>
          </w:tcPr>
          <w:p w14:paraId="6B2FE02E" w14:textId="77777777" w:rsidR="00806965" w:rsidRPr="00806965" w:rsidRDefault="00806965" w:rsidP="008069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預金種別</w:t>
            </w:r>
          </w:p>
        </w:tc>
        <w:tc>
          <w:tcPr>
            <w:tcW w:w="6780" w:type="dxa"/>
            <w:vAlign w:val="center"/>
          </w:tcPr>
          <w:p w14:paraId="26B832C8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6965" w14:paraId="21FF70A5" w14:textId="77777777" w:rsidTr="00806965">
        <w:trPr>
          <w:trHeight w:val="420"/>
          <w:jc w:val="center"/>
        </w:trPr>
        <w:tc>
          <w:tcPr>
            <w:tcW w:w="1635" w:type="dxa"/>
            <w:vAlign w:val="center"/>
          </w:tcPr>
          <w:p w14:paraId="056C30EF" w14:textId="77777777" w:rsidR="00806965" w:rsidRPr="00806965" w:rsidRDefault="00806965" w:rsidP="008069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6965">
              <w:rPr>
                <w:rFonts w:asciiTheme="majorEastAsia" w:eastAsiaTheme="majorEastAsia" w:hAnsiTheme="majorEastAsia" w:hint="eastAsia"/>
                <w:szCs w:val="21"/>
              </w:rPr>
              <w:t>口座番号</w:t>
            </w:r>
          </w:p>
        </w:tc>
        <w:tc>
          <w:tcPr>
            <w:tcW w:w="6780" w:type="dxa"/>
            <w:vAlign w:val="center"/>
          </w:tcPr>
          <w:p w14:paraId="229DFCFE" w14:textId="77777777" w:rsidR="00806965" w:rsidRPr="00806965" w:rsidRDefault="00806965" w:rsidP="008069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F9131A5" w14:textId="77777777" w:rsidR="00026C43" w:rsidRDefault="00026C43" w:rsidP="0018006F">
      <w:pPr>
        <w:jc w:val="center"/>
        <w:rPr>
          <w:rFonts w:asciiTheme="majorEastAsia" w:eastAsiaTheme="majorEastAsia" w:hAnsiTheme="majorEastAsia"/>
          <w:sz w:val="22"/>
        </w:rPr>
      </w:pPr>
    </w:p>
    <w:p w14:paraId="602A80A0" w14:textId="77777777" w:rsidR="00EC2107" w:rsidRPr="00EC2107" w:rsidRDefault="00EC2107" w:rsidP="00EC2107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bdr w:val="single" w:sz="4" w:space="0" w:color="auto" w:frame="1"/>
        </w:rPr>
        <w:t>社会福祉法人　○○会</w:t>
      </w:r>
    </w:p>
    <w:sectPr w:rsidR="00EC2107" w:rsidRPr="00EC2107" w:rsidSect="006A1F4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F8166" w14:textId="77777777" w:rsidR="003A2EBA" w:rsidRDefault="003A2EBA" w:rsidP="003A2EBA">
      <w:r>
        <w:separator/>
      </w:r>
    </w:p>
  </w:endnote>
  <w:endnote w:type="continuationSeparator" w:id="0">
    <w:p w14:paraId="5A50CA00" w14:textId="77777777" w:rsidR="003A2EBA" w:rsidRDefault="003A2EBA" w:rsidP="003A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5535D" w14:textId="77777777" w:rsidR="003A2EBA" w:rsidRDefault="003A2EBA" w:rsidP="003A2EBA">
      <w:r>
        <w:separator/>
      </w:r>
    </w:p>
  </w:footnote>
  <w:footnote w:type="continuationSeparator" w:id="0">
    <w:p w14:paraId="712685AE" w14:textId="77777777" w:rsidR="003A2EBA" w:rsidRDefault="003A2EBA" w:rsidP="003A2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6F"/>
    <w:rsid w:val="00026C43"/>
    <w:rsid w:val="000449E5"/>
    <w:rsid w:val="0018006F"/>
    <w:rsid w:val="002111CD"/>
    <w:rsid w:val="003732CB"/>
    <w:rsid w:val="003771E1"/>
    <w:rsid w:val="003A2EBA"/>
    <w:rsid w:val="003B3B21"/>
    <w:rsid w:val="003B6F09"/>
    <w:rsid w:val="003D3554"/>
    <w:rsid w:val="0040527B"/>
    <w:rsid w:val="004159EB"/>
    <w:rsid w:val="00455153"/>
    <w:rsid w:val="004871E1"/>
    <w:rsid w:val="00513057"/>
    <w:rsid w:val="006A1F46"/>
    <w:rsid w:val="00760DCF"/>
    <w:rsid w:val="00783660"/>
    <w:rsid w:val="007901E6"/>
    <w:rsid w:val="00806965"/>
    <w:rsid w:val="0081049B"/>
    <w:rsid w:val="008B08A7"/>
    <w:rsid w:val="008B25BF"/>
    <w:rsid w:val="008B3526"/>
    <w:rsid w:val="008F19AC"/>
    <w:rsid w:val="008F7798"/>
    <w:rsid w:val="009B4A02"/>
    <w:rsid w:val="00AC5B13"/>
    <w:rsid w:val="00AF18D1"/>
    <w:rsid w:val="00B619F5"/>
    <w:rsid w:val="00C12966"/>
    <w:rsid w:val="00C12B04"/>
    <w:rsid w:val="00CC1165"/>
    <w:rsid w:val="00DD12F5"/>
    <w:rsid w:val="00E80A69"/>
    <w:rsid w:val="00EA7714"/>
    <w:rsid w:val="00EB79BA"/>
    <w:rsid w:val="00EC2107"/>
    <w:rsid w:val="00EE3963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A24B68"/>
  <w15:chartTrackingRefBased/>
  <w15:docId w15:val="{D8DB85B5-F186-4BA8-BF75-D15B72EA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2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2EBA"/>
  </w:style>
  <w:style w:type="paragraph" w:styleId="a8">
    <w:name w:val="footer"/>
    <w:basedOn w:val="a"/>
    <w:link w:val="a9"/>
    <w:uiPriority w:val="99"/>
    <w:unhideWhenUsed/>
    <w:rsid w:val="003A2E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1EB8-D41A-415C-A66C-4509A4CE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mu06</cp:lastModifiedBy>
  <cp:revision>18</cp:revision>
  <cp:lastPrinted>2019-02-08T03:02:00Z</cp:lastPrinted>
  <dcterms:created xsi:type="dcterms:W3CDTF">2017-10-23T04:30:00Z</dcterms:created>
  <dcterms:modified xsi:type="dcterms:W3CDTF">2021-07-14T06:32:00Z</dcterms:modified>
</cp:coreProperties>
</file>